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аразюк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панов Нур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оляр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ий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Мир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юк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ганов А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рмашев Т.К,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едок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ахов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ниятуллин Салав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шмурз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шкин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ее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фан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ин Исканд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дуллин Расу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ишкин Э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